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GSAR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46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DNA MARY CHOY NEE S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4187151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7290000198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70309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4,39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GSAR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46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DNA MARY CHOY NEE S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4187151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7290000198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70309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4,39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